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266D" w14:textId="77777777" w:rsidR="00B117F5" w:rsidRDefault="00B117F5" w:rsidP="00B117F5"/>
    <w:p w14:paraId="4904DFFD" w14:textId="77777777" w:rsidR="00B117F5" w:rsidRDefault="00B117F5" w:rsidP="00B117F5">
      <w:pPr>
        <w:jc w:val="center"/>
        <w:rPr>
          <w:rStyle w:val="Emphasis"/>
          <w:b/>
          <w:i w:val="0"/>
        </w:rPr>
      </w:pPr>
      <w:r>
        <w:rPr>
          <w:b/>
          <w:iCs/>
          <w:noProof/>
        </w:rPr>
        <w:drawing>
          <wp:inline distT="0" distB="0" distL="0" distR="0" wp14:anchorId="5B8DCDA9" wp14:editId="6A17AB1A">
            <wp:extent cx="1495425" cy="1333500"/>
            <wp:effectExtent l="0" t="0" r="9525" b="0"/>
            <wp:docPr id="2" name="Picture 2" descr="FSR-4cBluetxt-color-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SR-4cBluetxt-color-hi-r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D62F" w14:textId="77777777" w:rsidR="00B117F5" w:rsidRDefault="00B117F5" w:rsidP="00B117F5">
      <w:pPr>
        <w:jc w:val="center"/>
        <w:rPr>
          <w:rStyle w:val="Emphasis"/>
          <w:b/>
          <w:i w:val="0"/>
        </w:rPr>
      </w:pPr>
    </w:p>
    <w:p w14:paraId="5652AAC8" w14:textId="77777777" w:rsidR="00B117F5" w:rsidRPr="004C524A" w:rsidRDefault="0015229B" w:rsidP="00B117F5">
      <w:pPr>
        <w:rPr>
          <w:b/>
          <w:bCs/>
        </w:rPr>
      </w:pPr>
      <w:r>
        <w:rPr>
          <w:rStyle w:val="Emphasis"/>
          <w:b/>
          <w:i w:val="0"/>
        </w:rPr>
        <w:t>JASON SMITH</w:t>
      </w:r>
    </w:p>
    <w:p w14:paraId="3C6E8F1A" w14:textId="77777777" w:rsidR="00B117F5" w:rsidRDefault="00B117F5" w:rsidP="00B117F5">
      <w:pPr>
        <w:pBdr>
          <w:top w:val="single" w:sz="4" w:space="1" w:color="auto"/>
        </w:pBdr>
        <w:jc w:val="right"/>
        <w:rPr>
          <w:b/>
          <w:bCs/>
        </w:rPr>
      </w:pPr>
      <w:r>
        <w:rPr>
          <w:b/>
          <w:bCs/>
        </w:rPr>
        <w:t>BIOGRAPHY</w:t>
      </w:r>
    </w:p>
    <w:p w14:paraId="7874A71E" w14:textId="77777777" w:rsidR="00F142FC" w:rsidRDefault="00F142FC" w:rsidP="00F142FC">
      <w:pPr>
        <w:rPr>
          <w:rStyle w:val="Emphasis"/>
          <w:b/>
          <w:i w:val="0"/>
        </w:rPr>
      </w:pPr>
    </w:p>
    <w:p w14:paraId="2E3C1F76" w14:textId="77777777" w:rsidR="00684208" w:rsidRDefault="00684208" w:rsidP="00851A20">
      <w:pPr>
        <w:rPr>
          <w:rStyle w:val="Emphasis"/>
          <w:i w:val="0"/>
        </w:rPr>
      </w:pPr>
    </w:p>
    <w:p w14:paraId="3A5C9E94" w14:textId="492A52FF" w:rsidR="000D7E66" w:rsidRDefault="000D7E66" w:rsidP="000D7E66">
      <w:r w:rsidRPr="000D7E66">
        <w:t xml:space="preserve">Jason Smith is host of FOX Sports Radio's </w:t>
      </w:r>
      <w:r w:rsidRPr="000D7E66">
        <w:rPr>
          <w:i/>
          <w:iCs/>
        </w:rPr>
        <w:t>The Jason Smith Show with Mike Harmon</w:t>
      </w:r>
      <w:r w:rsidRPr="000D7E66">
        <w:t>, a nationally syndicated</w:t>
      </w:r>
      <w:r w:rsidR="00536B62">
        <w:t xml:space="preserve"> </w:t>
      </w:r>
      <w:r w:rsidRPr="000D7E66">
        <w:t>weekday program that delivers live reaction, analysis, and commentary on the biggest stories and games in sports. Alongside co-host Mike Harmon, Smith keeps listeners informed and entertained with a blend of breaking news, insightful discussion, and engaging conversations. The program airs weeknights from 10 p.m.-2 a.m. ET (7 p.m.-11 p.m. PT) on more than 480 stations nationwide, as well as on FOX Sports Radio's channel on iHeartRadio.</w:t>
      </w:r>
    </w:p>
    <w:p w14:paraId="61284F98" w14:textId="77777777" w:rsidR="000D7E66" w:rsidRDefault="000D7E66" w:rsidP="000D7E66"/>
    <w:p w14:paraId="3CAF3339" w14:textId="0F5CC0B8" w:rsidR="000D7E66" w:rsidRDefault="000D7E66" w:rsidP="000D7E66">
      <w:r w:rsidRPr="000D7E66">
        <w:t xml:space="preserve">A veteran sports broadcaster, Smith previously hosted </w:t>
      </w:r>
      <w:r w:rsidRPr="000D7E66">
        <w:rPr>
          <w:i/>
          <w:iCs/>
        </w:rPr>
        <w:t>NFL Fantasy Live</w:t>
      </w:r>
      <w:r w:rsidRPr="000D7E66">
        <w:t xml:space="preserve"> on NFL Network and appeared across a variety of ESPN television and radio platforms. His broadcasting experience includes hosting ESPN Radio's nationally syndicated </w:t>
      </w:r>
      <w:r w:rsidRPr="000D7E66">
        <w:rPr>
          <w:i/>
          <w:iCs/>
        </w:rPr>
        <w:t>All</w:t>
      </w:r>
      <w:r>
        <w:rPr>
          <w:i/>
          <w:iCs/>
        </w:rPr>
        <w:t>-</w:t>
      </w:r>
      <w:r w:rsidRPr="000D7E66">
        <w:rPr>
          <w:i/>
          <w:iCs/>
        </w:rPr>
        <w:t>Night</w:t>
      </w:r>
      <w:r w:rsidRPr="000D7E66">
        <w:t xml:space="preserve"> program, which reached more than 500 markets across the United States.</w:t>
      </w:r>
    </w:p>
    <w:p w14:paraId="33D8630D" w14:textId="77777777" w:rsidR="000D7E66" w:rsidRPr="000D7E66" w:rsidRDefault="000D7E66" w:rsidP="000D7E66"/>
    <w:p w14:paraId="284CD37F" w14:textId="77777777" w:rsidR="000D7E66" w:rsidRDefault="000D7E66" w:rsidP="000D7E66">
      <w:r w:rsidRPr="000D7E66">
        <w:t xml:space="preserve">Before moving behind the microphone, Smith worked behind the scenes in television production and earned a Sports Emmy Award for his work on </w:t>
      </w:r>
      <w:r w:rsidRPr="000D7E66">
        <w:rPr>
          <w:i/>
          <w:iCs/>
        </w:rPr>
        <w:t>SportsCenter</w:t>
      </w:r>
      <w:r w:rsidRPr="000D7E66">
        <w:t>.</w:t>
      </w:r>
    </w:p>
    <w:p w14:paraId="3C07B117" w14:textId="77777777" w:rsidR="000D7E66" w:rsidRPr="000D7E66" w:rsidRDefault="000D7E66" w:rsidP="000D7E66"/>
    <w:p w14:paraId="6E2C4B14" w14:textId="77777777" w:rsidR="000D7E66" w:rsidRDefault="000D7E66" w:rsidP="000D7E66">
      <w:r w:rsidRPr="000D7E66">
        <w:t>A native of Staten Island, New York, Smith graduated from Syracuse University with a bachelor's degree in English. When he's not talking sports, he enjoys spending time with his wife and daughter and cheering on his beloved New York Jets—though not necessarily in that order.</w:t>
      </w:r>
      <w:r>
        <w:t xml:space="preserve"> </w:t>
      </w:r>
    </w:p>
    <w:p w14:paraId="76958E71" w14:textId="77777777" w:rsidR="000D7E66" w:rsidRDefault="000D7E66" w:rsidP="000D7E66"/>
    <w:p w14:paraId="6B747CDA" w14:textId="77777777" w:rsidR="000D7E66" w:rsidRPr="000D7E66" w:rsidRDefault="000D7E66" w:rsidP="000D7E66">
      <w:r>
        <w:t xml:space="preserve">Fans can follow him on X </w:t>
      </w:r>
      <w:r w:rsidRPr="000D7E66">
        <w:t>@HowAboutAFresca.</w:t>
      </w:r>
    </w:p>
    <w:p w14:paraId="265A750C" w14:textId="6EE6AD81" w:rsidR="000D7E66" w:rsidRPr="000D7E66" w:rsidRDefault="000D7E66" w:rsidP="000D7E66"/>
    <w:p w14:paraId="3E46FBF5" w14:textId="77777777" w:rsidR="000D7E66" w:rsidRPr="000D7E66" w:rsidRDefault="000D7E66" w:rsidP="000D7E66"/>
    <w:p w14:paraId="55F96468" w14:textId="7732D482" w:rsidR="00684208" w:rsidRDefault="000D7E66" w:rsidP="000D7E66">
      <w:pPr>
        <w:jc w:val="center"/>
      </w:pPr>
      <w:r>
        <w:t># # #</w:t>
      </w:r>
    </w:p>
    <w:sectPr w:rsidR="00684208" w:rsidSect="009A3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F5"/>
    <w:rsid w:val="000D159D"/>
    <w:rsid w:val="000D7E66"/>
    <w:rsid w:val="0015229B"/>
    <w:rsid w:val="002B2661"/>
    <w:rsid w:val="0047014B"/>
    <w:rsid w:val="004D7D46"/>
    <w:rsid w:val="00536B62"/>
    <w:rsid w:val="00597FD3"/>
    <w:rsid w:val="00664FD5"/>
    <w:rsid w:val="00684208"/>
    <w:rsid w:val="006B10B0"/>
    <w:rsid w:val="006D2893"/>
    <w:rsid w:val="007767C0"/>
    <w:rsid w:val="00851A20"/>
    <w:rsid w:val="008F2904"/>
    <w:rsid w:val="00980665"/>
    <w:rsid w:val="009A3EFB"/>
    <w:rsid w:val="009F6C9D"/>
    <w:rsid w:val="00AD4DDB"/>
    <w:rsid w:val="00B117F5"/>
    <w:rsid w:val="00BD3FE2"/>
    <w:rsid w:val="00C212C2"/>
    <w:rsid w:val="00C36A93"/>
    <w:rsid w:val="00D27B86"/>
    <w:rsid w:val="00D75EC9"/>
    <w:rsid w:val="00DC51C9"/>
    <w:rsid w:val="00E7362D"/>
    <w:rsid w:val="00F142FC"/>
    <w:rsid w:val="00F92A52"/>
    <w:rsid w:val="00FC6453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40E0"/>
  <w15:docId w15:val="{A5AD426B-98AA-4F31-A916-02D6555D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117F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F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7D4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D7D46"/>
    <w:rPr>
      <w:b/>
      <w:bCs/>
    </w:rPr>
  </w:style>
  <w:style w:type="character" w:customStyle="1" w:styleId="apple-converted-space">
    <w:name w:val="apple-converted-space"/>
    <w:basedOn w:val="DefaultParagraphFont"/>
    <w:rsid w:val="004D7D46"/>
  </w:style>
  <w:style w:type="character" w:styleId="Hyperlink">
    <w:name w:val="Hyperlink"/>
    <w:basedOn w:val="DefaultParagraphFont"/>
    <w:uiPriority w:val="99"/>
    <w:semiHidden/>
    <w:unhideWhenUsed/>
    <w:rsid w:val="004D7D46"/>
    <w:rPr>
      <w:color w:val="0000FF"/>
      <w:u w:val="single"/>
    </w:rPr>
  </w:style>
  <w:style w:type="character" w:customStyle="1" w:styleId="twocolumnarticlesummary">
    <w:name w:val="twocolumnarticlesummary"/>
    <w:basedOn w:val="DefaultParagraphFont"/>
    <w:rsid w:val="0068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3C81-B22A-4287-BCFF-C0C93130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hannel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bur1ajd</dc:creator>
  <cp:lastModifiedBy>Nelson, Rachel</cp:lastModifiedBy>
  <cp:revision>3</cp:revision>
  <dcterms:created xsi:type="dcterms:W3CDTF">2026-07-08T21:33:00Z</dcterms:created>
  <dcterms:modified xsi:type="dcterms:W3CDTF">2026-07-08T21:34:00Z</dcterms:modified>
</cp:coreProperties>
</file>